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07A5" w14:textId="56B14741" w:rsidR="001618A5" w:rsidRPr="00D378A3" w:rsidRDefault="00DF5A4E" w:rsidP="00D378A3">
      <w:pPr>
        <w:rPr>
          <w:rFonts w:ascii="仿宋" w:eastAsia="仿宋" w:hAnsi="仿宋"/>
          <w:sz w:val="30"/>
          <w:szCs w:val="30"/>
        </w:rPr>
      </w:pPr>
      <w:r w:rsidRPr="007F7B6F">
        <w:rPr>
          <w:rFonts w:hint="eastAsia"/>
          <w:b/>
          <w:bCs/>
          <w:sz w:val="28"/>
          <w:szCs w:val="28"/>
        </w:rPr>
        <w:t>附件</w:t>
      </w:r>
      <w:r w:rsidRPr="007F7B6F">
        <w:rPr>
          <w:rFonts w:hint="eastAsia"/>
          <w:b/>
          <w:bCs/>
          <w:sz w:val="28"/>
          <w:szCs w:val="28"/>
        </w:rPr>
        <w:t>1</w:t>
      </w:r>
      <w:r w:rsidRPr="007F7B6F">
        <w:rPr>
          <w:rFonts w:hint="eastAsia"/>
          <w:b/>
          <w:bCs/>
          <w:sz w:val="28"/>
          <w:szCs w:val="28"/>
        </w:rPr>
        <w:t>：</w:t>
      </w:r>
    </w:p>
    <w:p w14:paraId="5CDF0B4C" w14:textId="2F963214" w:rsidR="001618A5" w:rsidRPr="00204F85" w:rsidRDefault="00DF5A4E">
      <w:pPr>
        <w:tabs>
          <w:tab w:val="left" w:pos="900"/>
        </w:tabs>
        <w:jc w:val="center"/>
        <w:rPr>
          <w:rFonts w:ascii="仿宋" w:eastAsia="仿宋" w:hAnsi="仿宋" w:cs="宋体"/>
          <w:b/>
          <w:sz w:val="36"/>
          <w:szCs w:val="36"/>
        </w:rPr>
      </w:pPr>
      <w:r w:rsidRPr="00204F85">
        <w:rPr>
          <w:rFonts w:ascii="仿宋" w:eastAsia="仿宋" w:hAnsi="仿宋" w:cs="宋体" w:hint="eastAsia"/>
          <w:b/>
          <w:sz w:val="36"/>
          <w:szCs w:val="36"/>
        </w:rPr>
        <w:t>华中师范大学第</w:t>
      </w:r>
      <w:r w:rsidR="00204F85" w:rsidRPr="00204F85">
        <w:rPr>
          <w:rFonts w:ascii="仿宋" w:eastAsia="仿宋" w:hAnsi="仿宋" w:cs="宋体" w:hint="eastAsia"/>
          <w:b/>
          <w:sz w:val="36"/>
          <w:szCs w:val="36"/>
        </w:rPr>
        <w:t>七十</w:t>
      </w:r>
      <w:r w:rsidRPr="00204F85">
        <w:rPr>
          <w:rFonts w:ascii="仿宋" w:eastAsia="仿宋" w:hAnsi="仿宋" w:cs="宋体" w:hint="eastAsia"/>
          <w:b/>
          <w:sz w:val="36"/>
          <w:szCs w:val="36"/>
        </w:rPr>
        <w:t>次学生代表大会代表提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084"/>
        <w:gridCol w:w="2085"/>
        <w:gridCol w:w="2088"/>
      </w:tblGrid>
      <w:tr w:rsidR="001618A5" w14:paraId="4CE0CA60" w14:textId="77777777">
        <w:trPr>
          <w:trHeight w:val="579"/>
        </w:trPr>
        <w:tc>
          <w:tcPr>
            <w:tcW w:w="2083" w:type="dxa"/>
            <w:vAlign w:val="center"/>
          </w:tcPr>
          <w:p w14:paraId="73C151F3" w14:textId="77777777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代表姓名</w:t>
            </w:r>
          </w:p>
        </w:tc>
        <w:tc>
          <w:tcPr>
            <w:tcW w:w="2084" w:type="dxa"/>
            <w:vAlign w:val="center"/>
          </w:tcPr>
          <w:p w14:paraId="5A71D455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14:paraId="5BEBA0DC" w14:textId="119FB9A9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学院</w:t>
            </w:r>
            <w:r w:rsidR="00625E5E">
              <w:rPr>
                <w:rFonts w:ascii="宋体" w:hAnsi="宋体" w:cs="宋体" w:hint="eastAsia"/>
                <w:bCs/>
                <w:sz w:val="28"/>
                <w:szCs w:val="28"/>
              </w:rPr>
              <w:t>（学部）</w:t>
            </w:r>
          </w:p>
        </w:tc>
        <w:tc>
          <w:tcPr>
            <w:tcW w:w="2088" w:type="dxa"/>
            <w:vAlign w:val="center"/>
          </w:tcPr>
          <w:p w14:paraId="79870BE8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618A5" w14:paraId="7EA8E18F" w14:textId="77777777">
        <w:trPr>
          <w:trHeight w:val="579"/>
        </w:trPr>
        <w:tc>
          <w:tcPr>
            <w:tcW w:w="2083" w:type="dxa"/>
            <w:vAlign w:val="center"/>
          </w:tcPr>
          <w:p w14:paraId="66C0B1E5" w14:textId="77777777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学生工作职务</w:t>
            </w:r>
          </w:p>
        </w:tc>
        <w:tc>
          <w:tcPr>
            <w:tcW w:w="2084" w:type="dxa"/>
            <w:vAlign w:val="center"/>
          </w:tcPr>
          <w:p w14:paraId="0975830C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14:paraId="7C312990" w14:textId="77777777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2088" w:type="dxa"/>
            <w:vAlign w:val="center"/>
          </w:tcPr>
          <w:p w14:paraId="05148116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618A5" w14:paraId="34EA9638" w14:textId="77777777">
        <w:trPr>
          <w:cantSplit/>
          <w:trHeight w:val="579"/>
        </w:trPr>
        <w:tc>
          <w:tcPr>
            <w:tcW w:w="2083" w:type="dxa"/>
            <w:vAlign w:val="center"/>
          </w:tcPr>
          <w:p w14:paraId="2FE23079" w14:textId="77777777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专业、年级</w:t>
            </w:r>
          </w:p>
        </w:tc>
        <w:tc>
          <w:tcPr>
            <w:tcW w:w="2084" w:type="dxa"/>
            <w:vAlign w:val="center"/>
          </w:tcPr>
          <w:p w14:paraId="136A5FD0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14:paraId="72EA5778" w14:textId="77777777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提案时间</w:t>
            </w:r>
          </w:p>
        </w:tc>
        <w:tc>
          <w:tcPr>
            <w:tcW w:w="2088" w:type="dxa"/>
            <w:vAlign w:val="center"/>
          </w:tcPr>
          <w:p w14:paraId="232A9D8B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618A5" w14:paraId="2B2F52FA" w14:textId="77777777">
        <w:trPr>
          <w:cantSplit/>
          <w:trHeight w:val="579"/>
        </w:trPr>
        <w:tc>
          <w:tcPr>
            <w:tcW w:w="2083" w:type="dxa"/>
            <w:vAlign w:val="center"/>
          </w:tcPr>
          <w:p w14:paraId="2691A914" w14:textId="77777777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084" w:type="dxa"/>
            <w:vAlign w:val="center"/>
          </w:tcPr>
          <w:p w14:paraId="3D1029BA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14:paraId="301D86A9" w14:textId="77777777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2088" w:type="dxa"/>
            <w:vAlign w:val="center"/>
          </w:tcPr>
          <w:p w14:paraId="77C3BCCF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618A5" w14:paraId="56D9DEDE" w14:textId="77777777">
        <w:trPr>
          <w:cantSplit/>
          <w:trHeight w:val="748"/>
        </w:trPr>
        <w:tc>
          <w:tcPr>
            <w:tcW w:w="2083" w:type="dxa"/>
            <w:vAlign w:val="center"/>
          </w:tcPr>
          <w:p w14:paraId="518F0B60" w14:textId="77777777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提案名</w:t>
            </w:r>
          </w:p>
        </w:tc>
        <w:tc>
          <w:tcPr>
            <w:tcW w:w="6257" w:type="dxa"/>
            <w:gridSpan w:val="3"/>
            <w:vAlign w:val="center"/>
          </w:tcPr>
          <w:p w14:paraId="77B43172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618A5" w14:paraId="3B12D870" w14:textId="77777777">
        <w:trPr>
          <w:cantSplit/>
          <w:trHeight w:val="2623"/>
        </w:trPr>
        <w:tc>
          <w:tcPr>
            <w:tcW w:w="2083" w:type="dxa"/>
            <w:textDirection w:val="tbRlV"/>
            <w:vAlign w:val="center"/>
          </w:tcPr>
          <w:p w14:paraId="7F47DF9C" w14:textId="77777777" w:rsidR="001618A5" w:rsidRDefault="00DF5A4E">
            <w:pPr>
              <w:ind w:left="113" w:right="113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提案所提问题</w:t>
            </w:r>
          </w:p>
        </w:tc>
        <w:tc>
          <w:tcPr>
            <w:tcW w:w="6257" w:type="dxa"/>
            <w:gridSpan w:val="3"/>
            <w:vAlign w:val="center"/>
          </w:tcPr>
          <w:p w14:paraId="035A5245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618A5" w14:paraId="11A944DD" w14:textId="77777777">
        <w:trPr>
          <w:cantSplit/>
          <w:trHeight w:val="5452"/>
        </w:trPr>
        <w:tc>
          <w:tcPr>
            <w:tcW w:w="2083" w:type="dxa"/>
            <w:textDirection w:val="tbRlV"/>
            <w:vAlign w:val="center"/>
          </w:tcPr>
          <w:p w14:paraId="5D062371" w14:textId="77777777" w:rsidR="001618A5" w:rsidRDefault="00DF5A4E">
            <w:pPr>
              <w:ind w:left="113" w:right="113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提案所提问题分析</w:t>
            </w:r>
          </w:p>
        </w:tc>
        <w:tc>
          <w:tcPr>
            <w:tcW w:w="6257" w:type="dxa"/>
            <w:gridSpan w:val="3"/>
          </w:tcPr>
          <w:p w14:paraId="4F8A8F53" w14:textId="77777777" w:rsidR="001618A5" w:rsidRDefault="001618A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618A5" w14:paraId="49C1A1CF" w14:textId="77777777">
        <w:trPr>
          <w:cantSplit/>
          <w:trHeight w:val="8949"/>
        </w:trPr>
        <w:tc>
          <w:tcPr>
            <w:tcW w:w="2083" w:type="dxa"/>
            <w:textDirection w:val="tbRlV"/>
            <w:vAlign w:val="center"/>
          </w:tcPr>
          <w:p w14:paraId="25C3805E" w14:textId="77777777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lastRenderedPageBreak/>
              <w:t>提案所提问题</w:t>
            </w:r>
          </w:p>
          <w:p w14:paraId="582064D2" w14:textId="77777777" w:rsidR="001618A5" w:rsidRDefault="00DF5A4E">
            <w:pPr>
              <w:ind w:left="113" w:right="113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建议解决方案</w:t>
            </w:r>
          </w:p>
        </w:tc>
        <w:tc>
          <w:tcPr>
            <w:tcW w:w="6257" w:type="dxa"/>
            <w:gridSpan w:val="3"/>
          </w:tcPr>
          <w:p w14:paraId="6DC8C1D9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618A5" w14:paraId="5E80BA43" w14:textId="77777777" w:rsidTr="007F7B6F">
        <w:trPr>
          <w:cantSplit/>
          <w:trHeight w:val="2088"/>
        </w:trPr>
        <w:tc>
          <w:tcPr>
            <w:tcW w:w="2083" w:type="dxa"/>
            <w:textDirection w:val="tbRlV"/>
            <w:vAlign w:val="center"/>
          </w:tcPr>
          <w:p w14:paraId="24696555" w14:textId="6B169629" w:rsidR="001618A5" w:rsidRDefault="007F7B6F">
            <w:pPr>
              <w:ind w:left="113" w:right="113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6257" w:type="dxa"/>
            <w:gridSpan w:val="3"/>
          </w:tcPr>
          <w:p w14:paraId="7A612D44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7D127D2A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4958B103" w14:textId="77777777" w:rsidR="001618A5" w:rsidRDefault="001618A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2DB6F278" w14:textId="5C8B9708" w:rsidR="001618A5" w:rsidRDefault="00DF5A4E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       </w:t>
            </w:r>
          </w:p>
        </w:tc>
      </w:tr>
    </w:tbl>
    <w:p w14:paraId="3D31AACB" w14:textId="77777777" w:rsidR="002A616D" w:rsidRDefault="00DF5A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注：若篇幅不够，可自行调整表格                            </w:t>
      </w:r>
    </w:p>
    <w:p w14:paraId="0B767FEC" w14:textId="343573B7" w:rsidR="001618A5" w:rsidRDefault="00DF5A4E" w:rsidP="002A616D">
      <w:pPr>
        <w:jc w:val="righ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华中师范大学</w:t>
      </w:r>
      <w:r w:rsidR="002A616D">
        <w:rPr>
          <w:rFonts w:ascii="宋体" w:hAnsi="宋体" w:cs="宋体" w:hint="eastAsia"/>
          <w:szCs w:val="21"/>
        </w:rPr>
        <w:t>第七十次学生代表大会筹备工作组</w:t>
      </w:r>
      <w:r>
        <w:rPr>
          <w:rFonts w:ascii="宋体" w:hAnsi="宋体" w:cs="宋体" w:hint="eastAsia"/>
          <w:szCs w:val="21"/>
        </w:rPr>
        <w:t>制</w:t>
      </w:r>
    </w:p>
    <w:p w14:paraId="5C164392" w14:textId="25F02F29" w:rsidR="001618A5" w:rsidRDefault="001618A5">
      <w:pPr>
        <w:rPr>
          <w:rFonts w:ascii="仿宋" w:eastAsia="仿宋" w:hAnsi="仿宋"/>
          <w:sz w:val="30"/>
          <w:szCs w:val="30"/>
        </w:rPr>
      </w:pPr>
    </w:p>
    <w:sectPr w:rsidR="00161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E93F" w14:textId="77777777" w:rsidR="0028719A" w:rsidRDefault="0028719A" w:rsidP="001D4E91">
      <w:r>
        <w:separator/>
      </w:r>
    </w:p>
  </w:endnote>
  <w:endnote w:type="continuationSeparator" w:id="0">
    <w:p w14:paraId="76663571" w14:textId="77777777" w:rsidR="0028719A" w:rsidRDefault="0028719A" w:rsidP="001D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B9DB" w14:textId="77777777" w:rsidR="0028719A" w:rsidRDefault="0028719A" w:rsidP="001D4E91">
      <w:r>
        <w:separator/>
      </w:r>
    </w:p>
  </w:footnote>
  <w:footnote w:type="continuationSeparator" w:id="0">
    <w:p w14:paraId="01EBC046" w14:textId="77777777" w:rsidR="0028719A" w:rsidRDefault="0028719A" w:rsidP="001D4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8A5"/>
    <w:rsid w:val="00006447"/>
    <w:rsid w:val="00010469"/>
    <w:rsid w:val="000247EB"/>
    <w:rsid w:val="00044AEF"/>
    <w:rsid w:val="00092FBA"/>
    <w:rsid w:val="000B2354"/>
    <w:rsid w:val="000D0F54"/>
    <w:rsid w:val="000F1501"/>
    <w:rsid w:val="001618A5"/>
    <w:rsid w:val="00186047"/>
    <w:rsid w:val="001922C8"/>
    <w:rsid w:val="001B4CC2"/>
    <w:rsid w:val="001D4E91"/>
    <w:rsid w:val="001D51D4"/>
    <w:rsid w:val="001E0591"/>
    <w:rsid w:val="001F5E75"/>
    <w:rsid w:val="002004AB"/>
    <w:rsid w:val="00200A3C"/>
    <w:rsid w:val="00204F85"/>
    <w:rsid w:val="00223FBF"/>
    <w:rsid w:val="00283297"/>
    <w:rsid w:val="00285463"/>
    <w:rsid w:val="0028719A"/>
    <w:rsid w:val="002A616D"/>
    <w:rsid w:val="002E68F5"/>
    <w:rsid w:val="00316CB3"/>
    <w:rsid w:val="00330551"/>
    <w:rsid w:val="00384798"/>
    <w:rsid w:val="003F40E4"/>
    <w:rsid w:val="00475288"/>
    <w:rsid w:val="004B7EDF"/>
    <w:rsid w:val="004D1429"/>
    <w:rsid w:val="005402C7"/>
    <w:rsid w:val="0059692C"/>
    <w:rsid w:val="00597772"/>
    <w:rsid w:val="00597905"/>
    <w:rsid w:val="005A25BC"/>
    <w:rsid w:val="005C4214"/>
    <w:rsid w:val="005D5568"/>
    <w:rsid w:val="00622C36"/>
    <w:rsid w:val="00625E5E"/>
    <w:rsid w:val="00682507"/>
    <w:rsid w:val="00691152"/>
    <w:rsid w:val="006A0075"/>
    <w:rsid w:val="0075673C"/>
    <w:rsid w:val="00767E9C"/>
    <w:rsid w:val="00793171"/>
    <w:rsid w:val="007B3474"/>
    <w:rsid w:val="007B6F7D"/>
    <w:rsid w:val="007D1237"/>
    <w:rsid w:val="007F5406"/>
    <w:rsid w:val="007F7B6F"/>
    <w:rsid w:val="00855454"/>
    <w:rsid w:val="008565B6"/>
    <w:rsid w:val="00867DAE"/>
    <w:rsid w:val="0089238C"/>
    <w:rsid w:val="008D6D70"/>
    <w:rsid w:val="00907757"/>
    <w:rsid w:val="0095696A"/>
    <w:rsid w:val="00966441"/>
    <w:rsid w:val="009C6FAA"/>
    <w:rsid w:val="009D3DEB"/>
    <w:rsid w:val="009F029F"/>
    <w:rsid w:val="00A25711"/>
    <w:rsid w:val="00A27B9A"/>
    <w:rsid w:val="00A56AA3"/>
    <w:rsid w:val="00A6169E"/>
    <w:rsid w:val="00AA653F"/>
    <w:rsid w:val="00AE122E"/>
    <w:rsid w:val="00AE5900"/>
    <w:rsid w:val="00B561FA"/>
    <w:rsid w:val="00B752E5"/>
    <w:rsid w:val="00B85887"/>
    <w:rsid w:val="00B87F41"/>
    <w:rsid w:val="00C125F1"/>
    <w:rsid w:val="00C158E0"/>
    <w:rsid w:val="00C214A9"/>
    <w:rsid w:val="00C707FD"/>
    <w:rsid w:val="00C9578A"/>
    <w:rsid w:val="00D378A3"/>
    <w:rsid w:val="00D602FD"/>
    <w:rsid w:val="00D76278"/>
    <w:rsid w:val="00D82BBE"/>
    <w:rsid w:val="00D9727F"/>
    <w:rsid w:val="00DB01CF"/>
    <w:rsid w:val="00DB3D35"/>
    <w:rsid w:val="00DC4C3C"/>
    <w:rsid w:val="00DF5A4E"/>
    <w:rsid w:val="00DF6031"/>
    <w:rsid w:val="00DF7C36"/>
    <w:rsid w:val="00E74037"/>
    <w:rsid w:val="00E74B9F"/>
    <w:rsid w:val="00EC48A9"/>
    <w:rsid w:val="00EE36DE"/>
    <w:rsid w:val="00EE50B0"/>
    <w:rsid w:val="00EF2EF6"/>
    <w:rsid w:val="00F075C4"/>
    <w:rsid w:val="00F5747D"/>
    <w:rsid w:val="14684CCD"/>
    <w:rsid w:val="26436817"/>
    <w:rsid w:val="2A306C22"/>
    <w:rsid w:val="59E824C0"/>
    <w:rsid w:val="67645176"/>
    <w:rsid w:val="7304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32041"/>
  <w15:docId w15:val="{D86F25C9-2247-4E4B-A684-B64848B4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373156-052B-40C1-989B-12E7192F7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王 秉周</cp:lastModifiedBy>
  <cp:revision>94</cp:revision>
  <dcterms:created xsi:type="dcterms:W3CDTF">2020-09-29T16:21:00Z</dcterms:created>
  <dcterms:modified xsi:type="dcterms:W3CDTF">2021-09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